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98" w:rsidRPr="001C62F8" w:rsidRDefault="00A27BC7" w:rsidP="00BA5271">
      <w:pPr>
        <w:pStyle w:val="a3"/>
        <w:jc w:val="center"/>
        <w:outlineLvl w:val="0"/>
        <w:rPr>
          <w:rFonts w:ascii="Arial" w:hAnsi="Arial" w:cs="Arial"/>
          <w:b/>
          <w:bCs/>
        </w:rPr>
      </w:pPr>
      <w:r w:rsidRPr="001C62F8">
        <w:rPr>
          <w:rFonts w:ascii="Arial" w:hAnsi="Arial" w:cs="Arial"/>
          <w:b/>
          <w:bCs/>
        </w:rPr>
        <w:t xml:space="preserve">Индексы цен производителей по видам экономической деятельности </w:t>
      </w:r>
    </w:p>
    <w:p w:rsidR="00197B95" w:rsidRPr="001C62F8" w:rsidRDefault="00197B95" w:rsidP="00530ED6">
      <w:pPr>
        <w:pStyle w:val="a3"/>
        <w:ind w:left="-284" w:firstLine="284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C62F8">
        <w:rPr>
          <w:rFonts w:ascii="Arial" w:hAnsi="Arial" w:cs="Arial"/>
          <w:bCs/>
          <w:sz w:val="20"/>
          <w:szCs w:val="20"/>
        </w:rPr>
        <w:t>(декабрь к декабрю предыдущего года; в процентах)</w:t>
      </w:r>
    </w:p>
    <w:p w:rsidR="00BA5271" w:rsidRPr="001C62F8" w:rsidRDefault="00BA5271" w:rsidP="00197B95">
      <w:pPr>
        <w:pStyle w:val="a3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0B6EE7" w:rsidRDefault="000B6EE7" w:rsidP="000B6EE7">
      <w:pPr>
        <w:rPr>
          <w:rFonts w:ascii="Arial" w:hAnsi="Arial" w:cs="Arial"/>
        </w:rPr>
      </w:pPr>
    </w:p>
    <w:tbl>
      <w:tblPr>
        <w:tblW w:w="10156" w:type="dxa"/>
        <w:jc w:val="center"/>
        <w:tblInd w:w="-1401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850"/>
        <w:gridCol w:w="993"/>
        <w:gridCol w:w="850"/>
        <w:gridCol w:w="992"/>
        <w:gridCol w:w="851"/>
        <w:gridCol w:w="992"/>
        <w:gridCol w:w="993"/>
      </w:tblGrid>
      <w:tr w:rsidR="00ED4208" w:rsidRPr="00016238" w:rsidTr="00ED4208">
        <w:trPr>
          <w:trHeight w:val="591"/>
          <w:jc w:val="center"/>
        </w:trPr>
        <w:tc>
          <w:tcPr>
            <w:tcW w:w="3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036" w:rsidRPr="00016238" w:rsidRDefault="00BF3036" w:rsidP="00532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036" w:rsidRPr="00016238" w:rsidRDefault="00BF3036" w:rsidP="00532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036" w:rsidRPr="00016238" w:rsidRDefault="00BF3036" w:rsidP="00532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3036" w:rsidRPr="00016238" w:rsidRDefault="00BF3036" w:rsidP="00267D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238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3036" w:rsidRPr="00016238" w:rsidRDefault="00BF3036" w:rsidP="00267D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3036" w:rsidRDefault="00BF3036" w:rsidP="00267D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3036" w:rsidRDefault="00BF3036" w:rsidP="00267D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3036" w:rsidRPr="00807633" w:rsidRDefault="00BF3036" w:rsidP="00267D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3036" w:rsidRDefault="00BF3036" w:rsidP="00267D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3036" w:rsidRDefault="00BF3036" w:rsidP="00BF303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F3036" w:rsidRDefault="00BF3036" w:rsidP="005323DD">
            <w:pPr>
              <w:pStyle w:val="a3"/>
              <w:ind w:left="-112" w:right="-216"/>
              <w:jc w:val="left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Pr="00016238">
              <w:rPr>
                <w:rFonts w:ascii="Arial" w:hAnsi="Arial" w:cs="Arial"/>
                <w:b/>
                <w:sz w:val="22"/>
                <w:szCs w:val="20"/>
              </w:rPr>
              <w:t xml:space="preserve">Промышленное производство </w:t>
            </w: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  </w:t>
            </w:r>
          </w:p>
          <w:p w:rsidR="00BF3036" w:rsidRPr="00016238" w:rsidRDefault="00BF3036" w:rsidP="005323DD">
            <w:pPr>
              <w:pStyle w:val="a3"/>
              <w:ind w:left="-112" w:right="-216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 </w:t>
            </w:r>
            <w:r w:rsidRPr="00016238">
              <w:rPr>
                <w:rFonts w:ascii="Arial" w:hAnsi="Arial" w:cs="Arial"/>
                <w:b/>
                <w:sz w:val="22"/>
                <w:szCs w:val="20"/>
              </w:rPr>
              <w:t>(промышленность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F3036" w:rsidRPr="00D04E2F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E2F">
              <w:rPr>
                <w:rFonts w:ascii="Arial" w:hAnsi="Arial" w:cs="Arial"/>
                <w:b/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F3036" w:rsidRPr="00D04E2F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E2F">
              <w:rPr>
                <w:rFonts w:ascii="Arial" w:hAnsi="Arial" w:cs="Arial"/>
                <w:b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F3036" w:rsidRPr="00D04E2F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04E2F">
              <w:rPr>
                <w:rFonts w:ascii="Arial" w:hAnsi="Arial" w:cs="Arial"/>
                <w:b/>
                <w:sz w:val="20"/>
                <w:szCs w:val="20"/>
                <w:lang w:val="en-US"/>
              </w:rPr>
              <w:t>101</w:t>
            </w:r>
            <w:r w:rsidRPr="00D04E2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04E2F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F3036" w:rsidRPr="002106C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F3036" w:rsidRPr="00CF626C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F3036" w:rsidRPr="000731A5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bottom"/>
          </w:tcPr>
          <w:p w:rsidR="00BF3036" w:rsidRPr="00C76F32" w:rsidRDefault="00C76F32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4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Pr="00D84F25" w:rsidRDefault="00BF3036" w:rsidP="00D84F25">
            <w:pPr>
              <w:ind w:right="-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D84F25">
              <w:rPr>
                <w:rFonts w:ascii="Arial" w:hAnsi="Arial" w:cs="Arial"/>
                <w:b/>
                <w:sz w:val="20"/>
                <w:szCs w:val="20"/>
              </w:rPr>
              <w:t>обыча полезных ископаемых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  <w:tc>
          <w:tcPr>
            <w:tcW w:w="993" w:type="dxa"/>
            <w:vAlign w:val="bottom"/>
          </w:tcPr>
          <w:p w:rsidR="00BF3036" w:rsidRDefault="00C76F32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D4208" w:rsidRPr="00ED4208" w:rsidRDefault="00ED4208" w:rsidP="004D19B6">
            <w:pPr>
              <w:ind w:left="84" w:right="-216"/>
              <w:rPr>
                <w:rFonts w:ascii="Arial" w:hAnsi="Arial" w:cs="Arial"/>
                <w:sz w:val="20"/>
                <w:szCs w:val="20"/>
              </w:rPr>
            </w:pPr>
            <w:r w:rsidRPr="00ED420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D42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F3036" w:rsidRPr="00016238">
              <w:rPr>
                <w:rFonts w:ascii="Arial" w:hAnsi="Arial" w:cs="Arial"/>
                <w:sz w:val="20"/>
                <w:szCs w:val="20"/>
              </w:rPr>
              <w:t xml:space="preserve">добыча сырой нефти и </w:t>
            </w:r>
            <w:r w:rsidR="00BF30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D42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3036" w:rsidRPr="00016238" w:rsidRDefault="00ED4208" w:rsidP="00ED4208">
            <w:pPr>
              <w:ind w:left="84" w:right="-216"/>
              <w:rPr>
                <w:rFonts w:ascii="Arial" w:hAnsi="Arial" w:cs="Arial"/>
                <w:sz w:val="20"/>
                <w:szCs w:val="20"/>
              </w:rPr>
            </w:pPr>
            <w:r w:rsidRPr="00ED420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3036" w:rsidRPr="00016238">
              <w:rPr>
                <w:rFonts w:ascii="Arial" w:hAnsi="Arial" w:cs="Arial"/>
                <w:sz w:val="20"/>
                <w:szCs w:val="20"/>
              </w:rPr>
              <w:t>природного газа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4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ED4208" w:rsidRPr="00016238" w:rsidTr="00ED4208">
        <w:trPr>
          <w:trHeight w:val="242"/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Default="00BF3036" w:rsidP="00016238">
            <w:pPr>
              <w:ind w:right="-216" w:firstLine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добыча прочих полезных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3036" w:rsidRPr="00016238" w:rsidRDefault="00BF3036" w:rsidP="00016238">
            <w:pPr>
              <w:ind w:right="-216" w:firstLine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ископаемых 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5323DD">
            <w:pPr>
              <w:ind w:right="-216"/>
              <w:rPr>
                <w:rFonts w:ascii="Arial" w:hAnsi="Arial" w:cs="Arial"/>
                <w:b/>
                <w:sz w:val="20"/>
                <w:szCs w:val="20"/>
              </w:rPr>
            </w:pPr>
            <w:r w:rsidRPr="00016238">
              <w:rPr>
                <w:rFonts w:ascii="Arial" w:hAnsi="Arial" w:cs="Arial"/>
                <w:b/>
                <w:sz w:val="20"/>
                <w:szCs w:val="20"/>
              </w:rPr>
              <w:t xml:space="preserve">Обрабатывающие производства 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8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6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D4208" w:rsidRDefault="00BF3036" w:rsidP="00CF626C">
            <w:pPr>
              <w:ind w:firstLine="2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 xml:space="preserve">  производство </w:t>
            </w:r>
            <w:proofErr w:type="gramStart"/>
            <w:r w:rsidRPr="00016238">
              <w:rPr>
                <w:rFonts w:ascii="Arial" w:hAnsi="Arial" w:cs="Arial"/>
                <w:sz w:val="20"/>
                <w:szCs w:val="20"/>
              </w:rPr>
              <w:t>пищевых</w:t>
            </w:r>
            <w:proofErr w:type="gramEnd"/>
            <w:r w:rsidRPr="000162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20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BF3036" w:rsidRPr="00016238" w:rsidRDefault="00ED4208" w:rsidP="00CF626C">
            <w:pPr>
              <w:ind w:firstLine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F3036" w:rsidRPr="00016238">
              <w:rPr>
                <w:rFonts w:ascii="Arial" w:hAnsi="Arial" w:cs="Arial"/>
                <w:sz w:val="20"/>
                <w:szCs w:val="20"/>
              </w:rPr>
              <w:t>продуктов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CF626C">
            <w:pPr>
              <w:ind w:firstLine="237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 xml:space="preserve">  производство напитков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Pr="00C4668D" w:rsidRDefault="00BF3036" w:rsidP="00CF626C">
            <w:pPr>
              <w:ind w:firstLine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роизводств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ин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3036" w:rsidRPr="00016238" w:rsidRDefault="00BF3036" w:rsidP="00CF626C">
            <w:pPr>
              <w:ind w:firstLine="237"/>
              <w:rPr>
                <w:rFonts w:ascii="Arial" w:hAnsi="Arial" w:cs="Arial"/>
                <w:sz w:val="20"/>
                <w:szCs w:val="20"/>
              </w:rPr>
            </w:pPr>
            <w:r w:rsidRPr="00C466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6238">
              <w:rPr>
                <w:rFonts w:ascii="Arial" w:hAnsi="Arial" w:cs="Arial"/>
                <w:sz w:val="20"/>
                <w:szCs w:val="20"/>
              </w:rPr>
              <w:t>пластмассо</w:t>
            </w:r>
            <w:r>
              <w:rPr>
                <w:rFonts w:ascii="Arial" w:hAnsi="Arial" w:cs="Arial"/>
                <w:sz w:val="20"/>
                <w:szCs w:val="20"/>
              </w:rPr>
              <w:t xml:space="preserve">вых </w:t>
            </w:r>
            <w:r w:rsidRPr="00016238">
              <w:rPr>
                <w:rFonts w:ascii="Arial" w:hAnsi="Arial" w:cs="Arial"/>
                <w:sz w:val="20"/>
                <w:szCs w:val="20"/>
              </w:rPr>
              <w:t>изделий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производство </w:t>
            </w:r>
            <w:proofErr w:type="gramStart"/>
            <w:r w:rsidRPr="00016238">
              <w:rPr>
                <w:rFonts w:ascii="Arial" w:hAnsi="Arial" w:cs="Arial"/>
                <w:sz w:val="20"/>
                <w:szCs w:val="20"/>
              </w:rPr>
              <w:t>прочей</w:t>
            </w:r>
            <w:proofErr w:type="gramEnd"/>
            <w:r w:rsidRPr="000162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BF3036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16238">
              <w:rPr>
                <w:rFonts w:ascii="Arial" w:hAnsi="Arial" w:cs="Arial"/>
                <w:sz w:val="20"/>
                <w:szCs w:val="20"/>
              </w:rPr>
              <w:t>металлической</w:t>
            </w:r>
            <w:r w:rsidRPr="00C466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инеральной  </w:t>
            </w:r>
          </w:p>
          <w:p w:rsidR="00BF3036" w:rsidRPr="00016238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16238">
              <w:rPr>
                <w:rFonts w:ascii="Arial" w:hAnsi="Arial" w:cs="Arial"/>
                <w:sz w:val="20"/>
                <w:szCs w:val="20"/>
              </w:rPr>
              <w:t>продукции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5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4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16238">
              <w:rPr>
                <w:rFonts w:ascii="Arial" w:hAnsi="Arial" w:cs="Arial"/>
                <w:sz w:val="20"/>
                <w:szCs w:val="20"/>
              </w:rPr>
              <w:t>произв</w:t>
            </w:r>
            <w:r>
              <w:rPr>
                <w:rFonts w:ascii="Arial" w:hAnsi="Arial" w:cs="Arial"/>
                <w:sz w:val="20"/>
                <w:szCs w:val="20"/>
              </w:rPr>
              <w:t xml:space="preserve">одств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т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F3036" w:rsidRPr="00C4668D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металлических  </w:t>
            </w:r>
            <w:r w:rsidRPr="00C46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3036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 w:rsidRPr="00C4668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изделий, кроме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машин и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3036" w:rsidRPr="00016238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16238">
              <w:rPr>
                <w:rFonts w:ascii="Arial" w:hAnsi="Arial" w:cs="Arial"/>
                <w:sz w:val="20"/>
                <w:szCs w:val="20"/>
              </w:rPr>
              <w:t>оборудования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2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Pr="00C4668D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производство </w:t>
            </w:r>
            <w:proofErr w:type="gramStart"/>
            <w:r w:rsidRPr="00016238">
              <w:rPr>
                <w:rFonts w:ascii="Arial" w:hAnsi="Arial" w:cs="Arial"/>
                <w:sz w:val="20"/>
                <w:szCs w:val="20"/>
              </w:rPr>
              <w:t>автотранспорт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6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D4208" w:rsidRPr="00ED4208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 w:rsidRPr="00C4668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средств, прицепов и </w:t>
            </w:r>
            <w:r w:rsidR="00ED4208" w:rsidRPr="00ED42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3036" w:rsidRPr="00016238" w:rsidRDefault="00ED4208" w:rsidP="00CF626C">
            <w:pPr>
              <w:rPr>
                <w:rFonts w:ascii="Arial" w:hAnsi="Arial" w:cs="Arial"/>
                <w:sz w:val="20"/>
                <w:szCs w:val="20"/>
              </w:rPr>
            </w:pPr>
            <w:r w:rsidRPr="00ED42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F3036" w:rsidRPr="00016238">
              <w:rPr>
                <w:rFonts w:ascii="Arial" w:hAnsi="Arial" w:cs="Arial"/>
                <w:sz w:val="20"/>
                <w:szCs w:val="20"/>
              </w:rPr>
              <w:t>полуприцепов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1623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3036" w:rsidRPr="00016238" w:rsidRDefault="00BF3036" w:rsidP="00CF6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16238">
              <w:rPr>
                <w:rFonts w:ascii="Arial" w:hAnsi="Arial" w:cs="Arial"/>
                <w:sz w:val="20"/>
                <w:szCs w:val="20"/>
              </w:rPr>
              <w:t>изделий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3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F3036" w:rsidRDefault="00BF3036" w:rsidP="00532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238">
              <w:rPr>
                <w:rFonts w:ascii="Arial" w:hAnsi="Arial" w:cs="Arial"/>
                <w:b/>
                <w:sz w:val="20"/>
                <w:szCs w:val="20"/>
              </w:rPr>
              <w:t xml:space="preserve">Обеспечение электрической энергией, газом и паром; </w:t>
            </w:r>
          </w:p>
          <w:p w:rsidR="00BF3036" w:rsidRPr="00016238" w:rsidRDefault="00BF3036" w:rsidP="00532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238">
              <w:rPr>
                <w:rFonts w:ascii="Arial" w:hAnsi="Arial" w:cs="Arial"/>
                <w:b/>
                <w:sz w:val="20"/>
                <w:szCs w:val="20"/>
              </w:rPr>
              <w:t>кондиционирование воздуха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238">
              <w:rPr>
                <w:rFonts w:ascii="Arial" w:hAnsi="Arial" w:cs="Arial"/>
                <w:b/>
                <w:sz w:val="20"/>
                <w:szCs w:val="20"/>
              </w:rPr>
              <w:t>12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3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,6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1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</w:tcPr>
          <w:p w:rsidR="00BF3036" w:rsidRPr="00C4668D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производство, передача и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3036" w:rsidRPr="00016238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 w:rsidRPr="00C4668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распреде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238">
              <w:rPr>
                <w:rFonts w:ascii="Arial" w:hAnsi="Arial" w:cs="Arial"/>
                <w:sz w:val="20"/>
                <w:szCs w:val="20"/>
              </w:rPr>
              <w:t>электроэнергии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1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757D10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D10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Pr="00757D10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</w:tcPr>
          <w:p w:rsidR="00BF3036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производство и распределение  </w:t>
            </w:r>
            <w:r w:rsidRPr="00C4668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F3036" w:rsidRPr="00016238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газообразного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 топлива 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2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</w:tr>
      <w:tr w:rsidR="00ED4208" w:rsidRPr="00016238" w:rsidTr="00ED4208">
        <w:trPr>
          <w:trHeight w:val="483"/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</w:tcPr>
          <w:p w:rsidR="00BF3036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производство, передача и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F3036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распределение пара и горячей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3036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воды;  кондициониров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F3036" w:rsidRPr="00016238" w:rsidRDefault="00BF3036" w:rsidP="00C46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16238">
              <w:rPr>
                <w:rFonts w:ascii="Arial" w:hAnsi="Arial" w:cs="Arial"/>
                <w:sz w:val="20"/>
                <w:szCs w:val="20"/>
              </w:rPr>
              <w:t>воздуха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right w:val="double" w:sz="4" w:space="0" w:color="auto"/>
            </w:tcBorders>
            <w:shd w:val="clear" w:color="auto" w:fill="auto"/>
          </w:tcPr>
          <w:p w:rsidR="00BF3036" w:rsidRPr="00016238" w:rsidRDefault="00BF3036" w:rsidP="00532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238">
              <w:rPr>
                <w:rFonts w:ascii="Arial" w:hAnsi="Arial" w:cs="Arial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238">
              <w:rPr>
                <w:rFonts w:ascii="Arial" w:hAnsi="Arial" w:cs="Arial"/>
                <w:b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5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,0</w:t>
            </w:r>
          </w:p>
        </w:tc>
      </w:tr>
      <w:tr w:rsidR="00ED4208" w:rsidRPr="00016238" w:rsidTr="00ED4208">
        <w:trPr>
          <w:jc w:val="center"/>
        </w:trPr>
        <w:tc>
          <w:tcPr>
            <w:tcW w:w="36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F3036" w:rsidRDefault="00BF3036" w:rsidP="002375DD">
            <w:pPr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16238">
              <w:rPr>
                <w:rFonts w:ascii="Arial" w:hAnsi="Arial" w:cs="Arial"/>
                <w:sz w:val="20"/>
                <w:szCs w:val="20"/>
              </w:rPr>
              <w:t xml:space="preserve">забор, очистка и распреде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F3036" w:rsidRPr="00016238" w:rsidRDefault="00BF3036" w:rsidP="00237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16238">
              <w:rPr>
                <w:rFonts w:ascii="Arial" w:hAnsi="Arial" w:cs="Arial"/>
                <w:sz w:val="20"/>
                <w:szCs w:val="20"/>
              </w:rPr>
              <w:t>воды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238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3036" w:rsidRPr="00016238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BB0269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992" w:type="dxa"/>
            <w:vAlign w:val="bottom"/>
          </w:tcPr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036" w:rsidRDefault="00BF3036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93" w:type="dxa"/>
            <w:vAlign w:val="bottom"/>
          </w:tcPr>
          <w:p w:rsidR="00BF3036" w:rsidRDefault="00DE5E3B" w:rsidP="00DE5E3B">
            <w:pPr>
              <w:pStyle w:val="a3"/>
              <w:ind w:right="-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</w:tr>
    </w:tbl>
    <w:p w:rsidR="008B07B1" w:rsidRPr="000B6EE7" w:rsidRDefault="008B07B1" w:rsidP="000B6EE7">
      <w:pPr>
        <w:rPr>
          <w:rFonts w:ascii="Arial" w:hAnsi="Arial" w:cs="Arial"/>
        </w:rPr>
      </w:pPr>
    </w:p>
    <w:sectPr w:rsidR="008B07B1" w:rsidRPr="000B6EE7" w:rsidSect="00530ED6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AD" w:rsidRDefault="000D5DAD" w:rsidP="00A27BC7">
      <w:r>
        <w:separator/>
      </w:r>
    </w:p>
  </w:endnote>
  <w:endnote w:type="continuationSeparator" w:id="0">
    <w:p w:rsidR="000D5DAD" w:rsidRDefault="000D5DAD" w:rsidP="00A2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AD" w:rsidRDefault="000D5DAD" w:rsidP="00A27BC7">
      <w:r>
        <w:separator/>
      </w:r>
    </w:p>
  </w:footnote>
  <w:footnote w:type="continuationSeparator" w:id="0">
    <w:p w:rsidR="000D5DAD" w:rsidRDefault="000D5DAD" w:rsidP="00A2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87CCF48259E0442C814710F5B66442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7DF6" w:rsidRPr="00A27BC7" w:rsidRDefault="00727DF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A27BC7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727DF6" w:rsidRDefault="00727D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BC0"/>
    <w:rsid w:val="000051A1"/>
    <w:rsid w:val="00016238"/>
    <w:rsid w:val="00032A6E"/>
    <w:rsid w:val="00036026"/>
    <w:rsid w:val="00040CCF"/>
    <w:rsid w:val="00054974"/>
    <w:rsid w:val="000731A5"/>
    <w:rsid w:val="00080384"/>
    <w:rsid w:val="000B6EE7"/>
    <w:rsid w:val="000C4C39"/>
    <w:rsid w:val="000D5DAD"/>
    <w:rsid w:val="00100CAC"/>
    <w:rsid w:val="0010613F"/>
    <w:rsid w:val="00107F15"/>
    <w:rsid w:val="001459E5"/>
    <w:rsid w:val="00193171"/>
    <w:rsid w:val="00197B95"/>
    <w:rsid w:val="001B2E2C"/>
    <w:rsid w:val="001C62F8"/>
    <w:rsid w:val="001E5D0D"/>
    <w:rsid w:val="001E781D"/>
    <w:rsid w:val="001E7B94"/>
    <w:rsid w:val="002106C8"/>
    <w:rsid w:val="002132C0"/>
    <w:rsid w:val="002224C9"/>
    <w:rsid w:val="002327C6"/>
    <w:rsid w:val="00236398"/>
    <w:rsid w:val="002375DD"/>
    <w:rsid w:val="00245ABD"/>
    <w:rsid w:val="00267D1B"/>
    <w:rsid w:val="002C20FC"/>
    <w:rsid w:val="002D5ACB"/>
    <w:rsid w:val="00315CB2"/>
    <w:rsid w:val="00335BF2"/>
    <w:rsid w:val="00335D58"/>
    <w:rsid w:val="00347E03"/>
    <w:rsid w:val="003F7471"/>
    <w:rsid w:val="0041405C"/>
    <w:rsid w:val="004233FC"/>
    <w:rsid w:val="00423E1D"/>
    <w:rsid w:val="00425A6A"/>
    <w:rsid w:val="00456D1F"/>
    <w:rsid w:val="004719E5"/>
    <w:rsid w:val="004B1EC5"/>
    <w:rsid w:val="004D19B6"/>
    <w:rsid w:val="004F1CFE"/>
    <w:rsid w:val="004F41B6"/>
    <w:rsid w:val="00530ED6"/>
    <w:rsid w:val="005323DD"/>
    <w:rsid w:val="005758A2"/>
    <w:rsid w:val="0058762C"/>
    <w:rsid w:val="005932F2"/>
    <w:rsid w:val="005C5A08"/>
    <w:rsid w:val="005E3BC0"/>
    <w:rsid w:val="00600116"/>
    <w:rsid w:val="00615D1C"/>
    <w:rsid w:val="00631937"/>
    <w:rsid w:val="00634EF7"/>
    <w:rsid w:val="006525EE"/>
    <w:rsid w:val="0065436E"/>
    <w:rsid w:val="00657A4B"/>
    <w:rsid w:val="00691C6A"/>
    <w:rsid w:val="006979D6"/>
    <w:rsid w:val="006A035B"/>
    <w:rsid w:val="006A1E08"/>
    <w:rsid w:val="006E6306"/>
    <w:rsid w:val="006F060D"/>
    <w:rsid w:val="00717C4B"/>
    <w:rsid w:val="00721FA9"/>
    <w:rsid w:val="00727DF6"/>
    <w:rsid w:val="00757D10"/>
    <w:rsid w:val="007940DA"/>
    <w:rsid w:val="0079612D"/>
    <w:rsid w:val="007A646A"/>
    <w:rsid w:val="007B13DE"/>
    <w:rsid w:val="00807633"/>
    <w:rsid w:val="00810E59"/>
    <w:rsid w:val="0082644A"/>
    <w:rsid w:val="00834A9F"/>
    <w:rsid w:val="00881E59"/>
    <w:rsid w:val="00887CCB"/>
    <w:rsid w:val="008B07B1"/>
    <w:rsid w:val="00917A9D"/>
    <w:rsid w:val="00927F02"/>
    <w:rsid w:val="009433C8"/>
    <w:rsid w:val="009509CF"/>
    <w:rsid w:val="009612DC"/>
    <w:rsid w:val="009930A1"/>
    <w:rsid w:val="009B4EC4"/>
    <w:rsid w:val="009C3DF2"/>
    <w:rsid w:val="009C3FB5"/>
    <w:rsid w:val="00A22611"/>
    <w:rsid w:val="00A27BC7"/>
    <w:rsid w:val="00A524F1"/>
    <w:rsid w:val="00A5714C"/>
    <w:rsid w:val="00A575CE"/>
    <w:rsid w:val="00B00B6A"/>
    <w:rsid w:val="00B212A1"/>
    <w:rsid w:val="00B3040A"/>
    <w:rsid w:val="00B754CC"/>
    <w:rsid w:val="00B767B2"/>
    <w:rsid w:val="00BA1C9D"/>
    <w:rsid w:val="00BA5271"/>
    <w:rsid w:val="00BB0269"/>
    <w:rsid w:val="00BF214C"/>
    <w:rsid w:val="00BF3036"/>
    <w:rsid w:val="00C4668D"/>
    <w:rsid w:val="00C47FD5"/>
    <w:rsid w:val="00C76F32"/>
    <w:rsid w:val="00CA113C"/>
    <w:rsid w:val="00CA1729"/>
    <w:rsid w:val="00CB0B97"/>
    <w:rsid w:val="00CB472C"/>
    <w:rsid w:val="00CF1A53"/>
    <w:rsid w:val="00CF626C"/>
    <w:rsid w:val="00D04E2F"/>
    <w:rsid w:val="00D2068A"/>
    <w:rsid w:val="00D67A59"/>
    <w:rsid w:val="00D75DF0"/>
    <w:rsid w:val="00D84F25"/>
    <w:rsid w:val="00DC5A5A"/>
    <w:rsid w:val="00DE5E3B"/>
    <w:rsid w:val="00E93ECB"/>
    <w:rsid w:val="00ED4208"/>
    <w:rsid w:val="00EE4298"/>
    <w:rsid w:val="00F56240"/>
    <w:rsid w:val="00F669B0"/>
    <w:rsid w:val="00FE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3BC0"/>
    <w:pPr>
      <w:jc w:val="both"/>
    </w:pPr>
  </w:style>
  <w:style w:type="character" w:customStyle="1" w:styleId="a4">
    <w:name w:val="Основной текст Знак"/>
    <w:basedOn w:val="a0"/>
    <w:link w:val="a3"/>
    <w:rsid w:val="005E3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rsid w:val="005E3BC0"/>
  </w:style>
  <w:style w:type="paragraph" w:customStyle="1" w:styleId="31">
    <w:name w:val="Основной текст 31"/>
    <w:basedOn w:val="a"/>
    <w:rsid w:val="005E3BC0"/>
    <w:rPr>
      <w:szCs w:val="20"/>
    </w:rPr>
  </w:style>
  <w:style w:type="paragraph" w:customStyle="1" w:styleId="32">
    <w:name w:val="Основной текст 32"/>
    <w:basedOn w:val="a"/>
    <w:rsid w:val="00197B95"/>
    <w:rPr>
      <w:szCs w:val="20"/>
    </w:rPr>
  </w:style>
  <w:style w:type="paragraph" w:styleId="a6">
    <w:name w:val="header"/>
    <w:basedOn w:val="a"/>
    <w:link w:val="a7"/>
    <w:uiPriority w:val="99"/>
    <w:unhideWhenUsed/>
    <w:rsid w:val="00A2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7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7B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B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CCF48259E0442C814710F5B6644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6FBDD-7D01-41B9-B97B-5B394D016A05}"/>
      </w:docPartPr>
      <w:docPartBody>
        <w:p w:rsidR="004A6888" w:rsidRDefault="00AD28A8" w:rsidP="00AD28A8">
          <w:pPr>
            <w:pStyle w:val="87CCF48259E0442C814710F5B66442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28A8"/>
    <w:rsid w:val="00165C9E"/>
    <w:rsid w:val="001A07BD"/>
    <w:rsid w:val="002C750A"/>
    <w:rsid w:val="0038575C"/>
    <w:rsid w:val="00481BD9"/>
    <w:rsid w:val="004A6888"/>
    <w:rsid w:val="004E32A2"/>
    <w:rsid w:val="005707F9"/>
    <w:rsid w:val="00575E18"/>
    <w:rsid w:val="007322D6"/>
    <w:rsid w:val="009C7EEA"/>
    <w:rsid w:val="00A16D58"/>
    <w:rsid w:val="00AD28A8"/>
    <w:rsid w:val="00AD4B45"/>
    <w:rsid w:val="00B519E4"/>
    <w:rsid w:val="00D228A0"/>
    <w:rsid w:val="00D54C8D"/>
    <w:rsid w:val="00DB6C28"/>
    <w:rsid w:val="00E57A57"/>
    <w:rsid w:val="00EB2E8C"/>
    <w:rsid w:val="00EF1A02"/>
    <w:rsid w:val="00E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CF48259E0442C814710F5B66442A0">
    <w:name w:val="87CCF48259E0442C814710F5B66442A0"/>
    <w:rsid w:val="00AD28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F574-13C7-42F4-8464-008D388B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svod_6</dc:creator>
  <cp:keywords/>
  <dc:description/>
  <cp:lastModifiedBy>Шагидаева Лариса Эмидиновна</cp:lastModifiedBy>
  <cp:revision>48</cp:revision>
  <cp:lastPrinted>2024-04-16T12:52:00Z</cp:lastPrinted>
  <dcterms:created xsi:type="dcterms:W3CDTF">2013-04-03T07:40:00Z</dcterms:created>
  <dcterms:modified xsi:type="dcterms:W3CDTF">2024-04-16T12:52:00Z</dcterms:modified>
</cp:coreProperties>
</file>